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83A7D">
        <w:rPr>
          <w:rFonts w:ascii="Arial" w:hAnsi="Arial" w:cs="Arial"/>
          <w:sz w:val="16"/>
          <w:szCs w:val="16"/>
        </w:rPr>
        <w:t>9992</w:t>
      </w:r>
      <w:r w:rsidR="001E57D5">
        <w:rPr>
          <w:rFonts w:ascii="Arial" w:hAnsi="Arial" w:cs="Arial"/>
          <w:sz w:val="16"/>
          <w:szCs w:val="16"/>
        </w:rPr>
        <w:t>1</w:t>
      </w:r>
      <w:r w:rsidR="00483A7D">
        <w:rPr>
          <w:rFonts w:ascii="Arial" w:hAnsi="Arial" w:cs="Arial"/>
          <w:sz w:val="16"/>
          <w:szCs w:val="16"/>
        </w:rPr>
        <w:t xml:space="preserve">, </w:t>
      </w:r>
      <w:r w:rsidR="00464C0E">
        <w:rPr>
          <w:rFonts w:ascii="Arial" w:hAnsi="Arial" w:cs="Arial"/>
          <w:sz w:val="16"/>
          <w:szCs w:val="16"/>
        </w:rPr>
        <w:t>9993</w:t>
      </w:r>
      <w:r w:rsidR="001E57D5">
        <w:rPr>
          <w:rFonts w:ascii="Arial" w:hAnsi="Arial" w:cs="Arial"/>
          <w:sz w:val="16"/>
          <w:szCs w:val="16"/>
        </w:rPr>
        <w:t>2</w:t>
      </w:r>
      <w:r w:rsidR="00825E86">
        <w:rPr>
          <w:rFonts w:ascii="Arial" w:hAnsi="Arial" w:cs="Arial"/>
          <w:sz w:val="16"/>
          <w:szCs w:val="16"/>
        </w:rPr>
        <w:t xml:space="preserve">, </w:t>
      </w:r>
      <w:r w:rsidR="00483A7D">
        <w:rPr>
          <w:rFonts w:ascii="Arial" w:hAnsi="Arial" w:cs="Arial"/>
          <w:sz w:val="16"/>
          <w:szCs w:val="16"/>
        </w:rPr>
        <w:t>9994</w:t>
      </w:r>
      <w:r w:rsidR="001E57D5">
        <w:rPr>
          <w:rFonts w:ascii="Arial" w:hAnsi="Arial" w:cs="Arial"/>
          <w:sz w:val="16"/>
          <w:szCs w:val="16"/>
        </w:rPr>
        <w:t>1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1E57D5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</w:t>
      </w:r>
      <w:r w:rsidR="001E57D5">
        <w:rPr>
          <w:rFonts w:ascii="Arial" w:hAnsi="Arial" w:cs="Arial"/>
          <w:sz w:val="16"/>
          <w:szCs w:val="16"/>
        </w:rPr>
        <w:t>56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E57D5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5</w:t>
      </w:r>
      <w:r w:rsidR="00483A7D"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6J </w:t>
      </w:r>
      <w:r>
        <w:rPr>
          <w:rFonts w:ascii="Arial" w:hAnsi="Arial" w:cs="Arial"/>
          <w:sz w:val="16"/>
          <w:szCs w:val="16"/>
        </w:rPr>
        <w:tab/>
      </w:r>
      <w:r w:rsidR="00C810ED">
        <w:rPr>
          <w:rFonts w:ascii="Arial" w:hAnsi="Arial" w:cs="Arial"/>
          <w:sz w:val="16"/>
          <w:szCs w:val="16"/>
        </w:rPr>
        <w:t xml:space="preserve"> </w:t>
      </w:r>
      <w:r w:rsidR="00C810ED" w:rsidRPr="0095689E">
        <w:rPr>
          <w:rFonts w:ascii="Arial" w:hAnsi="Arial" w:cs="Arial"/>
          <w:sz w:val="16"/>
          <w:szCs w:val="16"/>
        </w:rPr>
        <w:t>10 x 8J</w:t>
      </w:r>
      <w:r w:rsidR="0011115F">
        <w:rPr>
          <w:rFonts w:ascii="Arial" w:hAnsi="Arial" w:cs="Arial"/>
          <w:sz w:val="16"/>
          <w:szCs w:val="16"/>
        </w:rPr>
        <w:tab/>
      </w:r>
      <w:r w:rsidR="00B81D7C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 w:rsidR="00483A7D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</w:t>
      </w:r>
      <w:r w:rsidR="00483A7D"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83A7D">
        <w:rPr>
          <w:rFonts w:ascii="Arial" w:hAnsi="Arial" w:cs="Arial"/>
          <w:sz w:val="16"/>
          <w:szCs w:val="16"/>
        </w:rPr>
        <w:t>Kegel 60°</w:t>
      </w:r>
      <w:r w:rsidRPr="0095689E">
        <w:rPr>
          <w:rFonts w:ascii="Arial" w:hAnsi="Arial" w:cs="Arial"/>
          <w:sz w:val="16"/>
          <w:szCs w:val="16"/>
        </w:rPr>
        <w:t xml:space="preserve">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proofErr w:type="spellStart"/>
      <w:r w:rsidRPr="0095689E">
        <w:rPr>
          <w:rFonts w:ascii="Arial" w:hAnsi="Arial" w:cs="Arial"/>
          <w:sz w:val="16"/>
          <w:szCs w:val="16"/>
        </w:rPr>
        <w:t>N</w:t>
      </w:r>
      <w:r w:rsidR="00483A7D">
        <w:rPr>
          <w:rFonts w:ascii="Arial" w:hAnsi="Arial" w:cs="Arial"/>
          <w:sz w:val="16"/>
          <w:szCs w:val="16"/>
        </w:rPr>
        <w:t>m</w:t>
      </w:r>
      <w:proofErr w:type="spellEnd"/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C810ED">
        <w:rPr>
          <w:rFonts w:ascii="Arial" w:hAnsi="Arial" w:cs="Arial"/>
          <w:sz w:val="16"/>
          <w:szCs w:val="16"/>
        </w:rPr>
        <w:t>mind. 6,5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="001E57D5">
        <w:rPr>
          <w:rFonts w:ascii="Arial" w:hAnsi="Arial" w:cs="Arial"/>
          <w:sz w:val="16"/>
          <w:szCs w:val="16"/>
        </w:rPr>
        <w:t>Dresel</w:t>
      </w:r>
      <w:proofErr w:type="spellEnd"/>
      <w:r w:rsidR="001E57D5">
        <w:rPr>
          <w:rFonts w:ascii="Arial" w:hAnsi="Arial" w:cs="Arial"/>
          <w:sz w:val="16"/>
          <w:szCs w:val="16"/>
        </w:rPr>
        <w:t xml:space="preserve"> MCT</w:t>
      </w:r>
    </w:p>
    <w:tbl>
      <w:tblPr>
        <w:tblStyle w:val="Tabellengitternetz"/>
        <w:tblW w:w="0" w:type="auto"/>
        <w:tblLook w:val="04A0"/>
      </w:tblPr>
      <w:tblGrid>
        <w:gridCol w:w="1842"/>
        <w:gridCol w:w="1862"/>
        <w:gridCol w:w="1842"/>
        <w:gridCol w:w="1843"/>
        <w:gridCol w:w="1843"/>
      </w:tblGrid>
      <w:tr w:rsidR="003C2B0B" w:rsidTr="00A94C89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6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A94C89" w:rsidRPr="003C2B0B" w:rsidTr="00A94C89">
        <w:tc>
          <w:tcPr>
            <w:tcW w:w="184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350</w:t>
            </w:r>
          </w:p>
          <w:p w:rsidR="00A94C89" w:rsidRPr="001E57D5" w:rsidRDefault="001E57D5" w:rsidP="00464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3</w:t>
            </w:r>
          </w:p>
        </w:tc>
        <w:tc>
          <w:tcPr>
            <w:tcW w:w="1862" w:type="dxa"/>
          </w:tcPr>
          <w:p w:rsidR="00A94C89" w:rsidRPr="001E57D5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1*2002/24*0162*..</w:t>
            </w:r>
          </w:p>
        </w:tc>
        <w:tc>
          <w:tcPr>
            <w:tcW w:w="1842" w:type="dxa"/>
            <w:vMerge w:val="restart"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A94C89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E57D5" w:rsidRDefault="001E57D5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5/40-10</w:t>
            </w:r>
          </w:p>
          <w:p w:rsidR="00A94C89" w:rsidRPr="0011115F" w:rsidRDefault="00A94C89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4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  <w:vMerge w:val="restart"/>
          </w:tcPr>
          <w:p w:rsidR="00A94C89" w:rsidRPr="003C2B0B" w:rsidRDefault="001E57D5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01,M02,</w:t>
            </w:r>
            <w:r w:rsidR="00A94C89"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  <w:vMerge w:val="restart"/>
          </w:tcPr>
          <w:p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A94C89" w:rsidRPr="00483A7D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, A09,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16, 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  <w:tr w:rsidR="00A94C89" w:rsidRPr="003C2B0B" w:rsidTr="00A94C89">
        <w:tc>
          <w:tcPr>
            <w:tcW w:w="184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450</w:t>
            </w:r>
          </w:p>
          <w:p w:rsidR="001E57D5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4</w:t>
            </w:r>
          </w:p>
        </w:tc>
        <w:tc>
          <w:tcPr>
            <w:tcW w:w="1862" w:type="dxa"/>
          </w:tcPr>
          <w:p w:rsidR="00A94C89" w:rsidRDefault="001E57D5" w:rsidP="001E57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1*2002/24*0163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Default="00A94C89" w:rsidP="00E804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A94C89" w:rsidRPr="003C2B0B" w:rsidRDefault="00A94C89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4C89" w:rsidRPr="003C2B0B" w:rsidTr="00A94C89">
        <w:tc>
          <w:tcPr>
            <w:tcW w:w="184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700</w:t>
            </w:r>
          </w:p>
          <w:p w:rsidR="001E57D5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7</w:t>
            </w:r>
          </w:p>
        </w:tc>
        <w:tc>
          <w:tcPr>
            <w:tcW w:w="186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1*2002/24*0384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4C89" w:rsidRPr="003C2B0B" w:rsidTr="00A94C89">
        <w:tc>
          <w:tcPr>
            <w:tcW w:w="184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FM 350R</w:t>
            </w:r>
          </w:p>
          <w:p w:rsidR="001E57D5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H19W</w:t>
            </w:r>
          </w:p>
        </w:tc>
        <w:tc>
          <w:tcPr>
            <w:tcW w:w="1862" w:type="dxa"/>
          </w:tcPr>
          <w:p w:rsidR="00A94C89" w:rsidRDefault="001E57D5" w:rsidP="00DF15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1*2002/24*0308*..</w:t>
            </w:r>
          </w:p>
        </w:tc>
        <w:tc>
          <w:tcPr>
            <w:tcW w:w="1842" w:type="dxa"/>
            <w:vMerge/>
          </w:tcPr>
          <w:p w:rsidR="00A94C89" w:rsidRPr="003C2B0B" w:rsidRDefault="00A94C89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94C89" w:rsidRPr="00C01E83" w:rsidRDefault="00A94C89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483A7D" w:rsidRDefault="00483A7D" w:rsidP="00923C5B">
      <w:pPr>
        <w:rPr>
          <w:rFonts w:ascii="Arial" w:hAnsi="Arial" w:cs="Arial"/>
          <w:b/>
          <w:sz w:val="16"/>
          <w:szCs w:val="16"/>
        </w:rPr>
      </w:pP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1E57D5">
            <w:pPr>
              <w:tabs>
                <w:tab w:val="left" w:pos="136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  <w:r w:rsidR="001E57D5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FE301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923C5B" w:rsidRDefault="001E57D5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483A7D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D34F8E" w:rsidRPr="00D34F8E" w:rsidRDefault="00483A7D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1E57D5" w:rsidTr="00923C5B">
        <w:tc>
          <w:tcPr>
            <w:tcW w:w="3070" w:type="dxa"/>
          </w:tcPr>
          <w:p w:rsidR="001E57D5" w:rsidRDefault="001E57D5" w:rsidP="00704DED">
            <w:pPr>
              <w:tabs>
                <w:tab w:val="left" w:pos="136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1E57D5" w:rsidTr="00923C5B">
        <w:tc>
          <w:tcPr>
            <w:tcW w:w="3070" w:type="dxa"/>
          </w:tcPr>
          <w:p w:rsidR="001E57D5" w:rsidRDefault="001E57D5" w:rsidP="00704DED">
            <w:pPr>
              <w:tabs>
                <w:tab w:val="left" w:pos="136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-10</w:t>
            </w:r>
          </w:p>
        </w:tc>
        <w:tc>
          <w:tcPr>
            <w:tcW w:w="3071" w:type="dxa"/>
          </w:tcPr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1E57D5" w:rsidTr="00923C5B">
        <w:tc>
          <w:tcPr>
            <w:tcW w:w="3070" w:type="dxa"/>
          </w:tcPr>
          <w:p w:rsidR="001E57D5" w:rsidRDefault="001E57D5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1E57D5" w:rsidRDefault="001E57D5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1E57D5" w:rsidRDefault="001E57D5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1E57D5" w:rsidRDefault="001E57D5" w:rsidP="00FE30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40-10</w:t>
            </w:r>
          </w:p>
        </w:tc>
        <w:tc>
          <w:tcPr>
            <w:tcW w:w="3071" w:type="dxa"/>
          </w:tcPr>
          <w:p w:rsidR="001E57D5" w:rsidRPr="00D34F8E" w:rsidRDefault="001E57D5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</w:p>
          <w:p w:rsidR="001E57D5" w:rsidRPr="00D34F8E" w:rsidRDefault="001E57D5" w:rsidP="00483A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1E57D5" w:rsidTr="00923C5B">
        <w:tc>
          <w:tcPr>
            <w:tcW w:w="3070" w:type="dxa"/>
          </w:tcPr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1E57D5" w:rsidRDefault="001E57D5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1E57D5" w:rsidRDefault="001E57D5" w:rsidP="00532AA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5/4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1" w:type="dxa"/>
          </w:tcPr>
          <w:p w:rsidR="001E57D5" w:rsidRPr="00D34F8E" w:rsidRDefault="001E57D5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1E57D5" w:rsidRPr="00D34F8E" w:rsidRDefault="001E57D5" w:rsidP="00B81D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1E57D5" w:rsidTr="00923C5B">
        <w:tc>
          <w:tcPr>
            <w:tcW w:w="3070" w:type="dxa"/>
          </w:tcPr>
          <w:p w:rsidR="001E57D5" w:rsidRDefault="001E57D5" w:rsidP="00704DED">
            <w:pPr>
              <w:tabs>
                <w:tab w:val="left" w:pos="136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1E57D5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>
              <w:rPr>
                <w:rFonts w:ascii="Arial" w:hAnsi="Arial" w:cs="Arial"/>
                <w:b/>
                <w:sz w:val="16"/>
                <w:szCs w:val="16"/>
              </w:rPr>
              <w:t>5/40-10</w:t>
            </w:r>
          </w:p>
        </w:tc>
        <w:tc>
          <w:tcPr>
            <w:tcW w:w="3071" w:type="dxa"/>
          </w:tcPr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8J</w:t>
            </w:r>
          </w:p>
          <w:p w:rsidR="001E57D5" w:rsidRPr="00D34F8E" w:rsidRDefault="001E57D5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3525E"/>
    <w:rsid w:val="00191F88"/>
    <w:rsid w:val="001E57D5"/>
    <w:rsid w:val="003C2B0B"/>
    <w:rsid w:val="00464C0E"/>
    <w:rsid w:val="00483A7D"/>
    <w:rsid w:val="00532AAE"/>
    <w:rsid w:val="00637D59"/>
    <w:rsid w:val="0080348F"/>
    <w:rsid w:val="00825E86"/>
    <w:rsid w:val="00923C5B"/>
    <w:rsid w:val="00925A74"/>
    <w:rsid w:val="0095689E"/>
    <w:rsid w:val="009E6E82"/>
    <w:rsid w:val="00A94C89"/>
    <w:rsid w:val="00B81D7C"/>
    <w:rsid w:val="00B931D9"/>
    <w:rsid w:val="00C01E83"/>
    <w:rsid w:val="00C810ED"/>
    <w:rsid w:val="00CC40BC"/>
    <w:rsid w:val="00D34F8E"/>
    <w:rsid w:val="00DF1539"/>
    <w:rsid w:val="00E147A4"/>
    <w:rsid w:val="00E80423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D525-3E05-48AF-BCE6-209ECEDB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6:00:00Z</dcterms:created>
  <dcterms:modified xsi:type="dcterms:W3CDTF">2014-11-19T16:00:00Z</dcterms:modified>
</cp:coreProperties>
</file>